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60"/>
        <w:gridCol w:w="1980"/>
        <w:gridCol w:w="1980"/>
      </w:tblGrid>
      <w:tr w:rsidR="00A93628" w:rsidRPr="00A93628" w14:paraId="7A48482E" w14:textId="536F9E72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BEE0C" w14:textId="10254117" w:rsidR="00A93628" w:rsidRPr="00A93628" w:rsidRDefault="00A93628" w:rsidP="00582593">
            <w:pPr>
              <w:rPr>
                <w:rFonts w:ascii="Arial" w:eastAsia="Times New Roman" w:hAnsi="Arial" w:cs="Arial"/>
                <w:b/>
                <w:bCs/>
              </w:rPr>
            </w:pPr>
            <w:r w:rsidRPr="00A93628">
              <w:rPr>
                <w:rFonts w:ascii="Arial" w:eastAsia="Times New Roman" w:hAnsi="Arial" w:cs="Arial"/>
                <w:b/>
                <w:bCs/>
              </w:rPr>
              <w:t>ACTIVITIE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C0E18AA" w14:textId="63487FA6" w:rsidR="00A93628" w:rsidRPr="00A93628" w:rsidRDefault="00A93628" w:rsidP="00B75D2E">
            <w:pPr>
              <w:rPr>
                <w:rFonts w:ascii="Arial" w:eastAsia="Times New Roman" w:hAnsi="Arial" w:cs="Arial"/>
                <w:b/>
                <w:bCs/>
              </w:rPr>
            </w:pPr>
            <w:r w:rsidRPr="00A93628">
              <w:rPr>
                <w:rFonts w:ascii="Arial" w:eastAsia="Times New Roman" w:hAnsi="Arial" w:cs="Arial"/>
                <w:b/>
                <w:bCs/>
              </w:rPr>
              <w:t>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B5CD4A6" w14:textId="77777777" w:rsidR="00A93628" w:rsidRPr="00A93628" w:rsidRDefault="00A93628" w:rsidP="00A93628">
            <w:pPr>
              <w:rPr>
                <w:rFonts w:ascii="Arial" w:eastAsia="Times New Roman" w:hAnsi="Arial" w:cs="Arial"/>
                <w:b/>
              </w:rPr>
            </w:pPr>
          </w:p>
          <w:p w14:paraId="588A37B4" w14:textId="5356A92A" w:rsidR="00A93628" w:rsidRPr="00A93628" w:rsidRDefault="00A93628" w:rsidP="00B75D2E">
            <w:pPr>
              <w:rPr>
                <w:rFonts w:ascii="Arial" w:eastAsia="Times New Roman" w:hAnsi="Arial" w:cs="Arial"/>
                <w:b/>
                <w:bCs/>
              </w:rPr>
            </w:pPr>
            <w:r w:rsidRPr="00A93628">
              <w:rPr>
                <w:rFonts w:ascii="Arial" w:eastAsia="Times New Roman" w:hAnsi="Arial" w:cs="Arial"/>
                <w:b/>
              </w:rPr>
              <w:t>FOOD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EA48753" w14:textId="77777777" w:rsidR="00A93628" w:rsidRPr="00A93628" w:rsidRDefault="00A93628" w:rsidP="00A93628">
            <w:pPr>
              <w:rPr>
                <w:rFonts w:ascii="Arial" w:eastAsia="Times New Roman" w:hAnsi="Arial" w:cs="Arial"/>
                <w:b/>
              </w:rPr>
            </w:pPr>
          </w:p>
          <w:p w14:paraId="7C1E5E3E" w14:textId="48E8578A" w:rsidR="00A93628" w:rsidRPr="00A93628" w:rsidRDefault="00A93628" w:rsidP="00B75D2E">
            <w:pPr>
              <w:rPr>
                <w:rFonts w:ascii="Arial" w:eastAsia="Times New Roman" w:hAnsi="Arial" w:cs="Arial"/>
                <w:b/>
                <w:bCs/>
              </w:rPr>
            </w:pPr>
            <w:r w:rsidRPr="00A93628">
              <w:rPr>
                <w:rFonts w:ascii="Arial" w:eastAsia="Times New Roman" w:hAnsi="Arial" w:cs="Arial"/>
                <w:b/>
              </w:rPr>
              <w:t>TICKETS</w:t>
            </w:r>
          </w:p>
        </w:tc>
      </w:tr>
      <w:tr w:rsidR="00A93628" w:rsidRPr="00582593" w14:paraId="79CBE58D" w14:textId="341260C4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5F66F" w14:textId="77777777" w:rsidR="00A93628" w:rsidRPr="00582593" w:rsidRDefault="00A93628" w:rsidP="005825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2593">
              <w:rPr>
                <w:rFonts w:ascii="Arial" w:eastAsia="Times New Roman" w:hAnsi="Arial" w:cs="Arial"/>
                <w:sz w:val="20"/>
                <w:szCs w:val="20"/>
              </w:rPr>
              <w:t>Face Painting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5A553A2" w14:textId="363D9D55" w:rsidR="00A93628" w:rsidRPr="00582593" w:rsidRDefault="00A1366F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93628">
              <w:rPr>
                <w:rFonts w:ascii="Arial" w:eastAsia="Times New Roman" w:hAnsi="Arial" w:cs="Arial"/>
                <w:sz w:val="20"/>
                <w:szCs w:val="20"/>
              </w:rPr>
              <w:t xml:space="preserve">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AC5D62E" w14:textId="1473218D" w:rsidR="00A93628" w:rsidRDefault="00A93628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zza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0171CF0" w14:textId="1FDADE97" w:rsidR="00A93628" w:rsidRDefault="00A93628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ICKETS</w:t>
            </w:r>
          </w:p>
        </w:tc>
      </w:tr>
      <w:tr w:rsidR="00A93628" w:rsidRPr="00582593" w14:paraId="241FA621" w14:textId="51BE05F1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DC970" w14:textId="09B1B2FB" w:rsidR="00A93628" w:rsidRPr="00582593" w:rsidRDefault="00A93628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latable Obstacle Course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F25B1B8" w14:textId="7457BAA7" w:rsidR="00A93628" w:rsidRPr="00582593" w:rsidRDefault="00A1366F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93628">
              <w:rPr>
                <w:rFonts w:ascii="Arial" w:eastAsia="Times New Roman" w:hAnsi="Arial" w:cs="Arial"/>
                <w:sz w:val="20"/>
                <w:szCs w:val="20"/>
              </w:rPr>
              <w:t xml:space="preserve"> TICKETS (4 times through)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124F8E6" w14:textId="5A0A6A74" w:rsidR="00A93628" w:rsidRDefault="00CA0757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pusa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1F6D7D4" w14:textId="70507E9C" w:rsidR="00A93628" w:rsidRDefault="00A93628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TICKETS</w:t>
            </w:r>
          </w:p>
        </w:tc>
      </w:tr>
      <w:tr w:rsidR="00A93628" w:rsidRPr="00582593" w14:paraId="0818B963" w14:textId="75C29B5B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323B46" w14:textId="52CDB7CF" w:rsidR="00A93628" w:rsidRPr="00582593" w:rsidRDefault="00A93628" w:rsidP="005825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2593">
              <w:rPr>
                <w:rFonts w:ascii="Arial" w:eastAsia="Times New Roman" w:hAnsi="Arial" w:cs="Arial"/>
                <w:sz w:val="20"/>
                <w:szCs w:val="20"/>
              </w:rPr>
              <w:t>Photo Booth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481C296" w14:textId="67737A0A" w:rsidR="00A93628" w:rsidRPr="00582593" w:rsidRDefault="00A85F82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93628">
              <w:rPr>
                <w:rFonts w:ascii="Arial" w:eastAsia="Times New Roman" w:hAnsi="Arial" w:cs="Arial"/>
                <w:sz w:val="20"/>
                <w:szCs w:val="20"/>
              </w:rPr>
              <w:t xml:space="preserve">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2C011F4" w14:textId="2C910FBB" w:rsidR="00A93628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zol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5CEECDE" w14:textId="78493A4C" w:rsidR="00A93628" w:rsidRDefault="00A93628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TICKETS</w:t>
            </w:r>
          </w:p>
        </w:tc>
      </w:tr>
      <w:tr w:rsidR="00A1366F" w:rsidRPr="00582593" w14:paraId="633E5A6A" w14:textId="2E61E654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73AFA" w14:textId="105100BA" w:rsidR="00A1366F" w:rsidRPr="00582593" w:rsidRDefault="00A1366F" w:rsidP="005825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ir Coloring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1C2B4B1" w14:textId="320D1767" w:rsidR="00A1366F" w:rsidRPr="00582593" w:rsidRDefault="00A1366F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TICKETS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56CBCD3" w14:textId="2C4E7FA1" w:rsidR="00A1366F" w:rsidRDefault="00A1366F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da Expres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CCDEAA5" w14:textId="5A830D71" w:rsidR="00A1366F" w:rsidRDefault="00A1366F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TICKETS</w:t>
            </w:r>
          </w:p>
        </w:tc>
      </w:tr>
      <w:tr w:rsidR="00A1366F" w:rsidRPr="00582593" w14:paraId="35B2743A" w14:textId="02AFBCBF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77710F" w14:textId="5BE719DE" w:rsidR="00A1366F" w:rsidRPr="00582593" w:rsidRDefault="00A1366F" w:rsidP="005825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1E5B">
              <w:rPr>
                <w:rFonts w:ascii="Arial" w:eastAsia="Times New Roman" w:hAnsi="Arial" w:cs="Arial"/>
                <w:bCs/>
                <w:sz w:val="20"/>
                <w:szCs w:val="20"/>
              </w:rPr>
              <w:t>Climbing Wall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23927A4" w14:textId="439D4D28" w:rsidR="00A1366F" w:rsidRDefault="00A1366F" w:rsidP="008763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1E5B">
              <w:rPr>
                <w:rFonts w:ascii="Arial" w:eastAsia="Times New Roman" w:hAnsi="Arial" w:cs="Arial"/>
                <w:bCs/>
                <w:sz w:val="20"/>
                <w:szCs w:val="20"/>
              </w:rPr>
              <w:t>2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FE2C749" w14:textId="70A78C9A" w:rsidR="00A1366F" w:rsidRDefault="00A1366F" w:rsidP="008763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Dorado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AE8A828" w14:textId="66C9E701" w:rsidR="00A1366F" w:rsidRDefault="00A1366F" w:rsidP="008763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TICKETS</w:t>
            </w:r>
          </w:p>
        </w:tc>
      </w:tr>
      <w:tr w:rsidR="00A1366F" w:rsidRPr="00582593" w14:paraId="6BF98263" w14:textId="3A87C5EC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C35AAF" w14:textId="7E53DA4D" w:rsidR="00A1366F" w:rsidRPr="00B606E5" w:rsidRDefault="00A1366F" w:rsidP="005825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inter Craft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87AD993" w14:textId="71EAB3A1" w:rsidR="00A1366F" w:rsidRPr="00B606E5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D6BB170" w14:textId="157E7938" w:rsidR="00A1366F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arbecu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5C0D2D8" w14:textId="2FFD227A" w:rsidR="00A1366F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 TICKETS</w:t>
            </w:r>
          </w:p>
        </w:tc>
      </w:tr>
      <w:tr w:rsidR="00A1366F" w:rsidRPr="00582593" w14:paraId="74B17C0C" w14:textId="51654F5B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EDA07E" w14:textId="6C4D815C" w:rsidR="00A1366F" w:rsidRPr="00B606E5" w:rsidRDefault="00A1366F" w:rsidP="005825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alloon</w:t>
            </w:r>
            <w:r w:rsidR="00B9510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pirals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4330772" w14:textId="49AA4967" w:rsidR="00A1366F" w:rsidRPr="008763E6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3FE0D4C" w14:textId="2EF6CD7F" w:rsidR="00A1366F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lider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6A23A50" w14:textId="4D3654FB" w:rsidR="00A1366F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SH</w:t>
            </w:r>
          </w:p>
        </w:tc>
      </w:tr>
      <w:tr w:rsidR="00A1366F" w:rsidRPr="00281E5B" w14:paraId="0DE506B0" w14:textId="08A3EA41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8AE884" w14:textId="53FA2AD6" w:rsidR="00A1366F" w:rsidRPr="00281E5B" w:rsidRDefault="00A1366F" w:rsidP="005825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ocket Launcher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206E751" w14:textId="3F4A3D9E" w:rsidR="00A1366F" w:rsidRPr="00281E5B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TICKE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CD57BF3" w14:textId="4CE765DB" w:rsidR="00A1366F" w:rsidRPr="00281E5B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35E7544" w14:textId="2BA58F9D" w:rsidR="00A1366F" w:rsidRPr="00281E5B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1366F" w:rsidRPr="00281E5B" w14:paraId="2C3121A1" w14:textId="29C56747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FDAB83" w14:textId="0983C8A6" w:rsidR="00A1366F" w:rsidRPr="00281E5B" w:rsidRDefault="00A1366F" w:rsidP="005825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now 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4A9ABCF" w14:textId="1E2AA321" w:rsidR="00A1366F" w:rsidRPr="00281E5B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TICKE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C4B67CF" w14:textId="3C7200E2" w:rsidR="00A1366F" w:rsidRPr="00281E5B" w:rsidRDefault="00B95104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nack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517E3C4" w14:textId="424BDD48" w:rsidR="00A1366F" w:rsidRPr="00281E5B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TICKET</w:t>
            </w:r>
          </w:p>
        </w:tc>
      </w:tr>
      <w:tr w:rsidR="00A1366F" w:rsidRPr="00582593" w14:paraId="29AB4CB2" w14:textId="508988EE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535EB" w14:textId="77777777" w:rsidR="00A1366F" w:rsidRPr="00582593" w:rsidRDefault="00A1366F" w:rsidP="005825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9025608" w14:textId="77777777" w:rsidR="00A1366F" w:rsidRPr="00582593" w:rsidRDefault="00A1366F" w:rsidP="00B75D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8AA8F8D" w14:textId="7C98ACC6" w:rsidR="00A1366F" w:rsidRPr="00A71F49" w:rsidRDefault="00A1366F" w:rsidP="00B75D2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756EB2D" w14:textId="2C5D4477" w:rsidR="00A1366F" w:rsidRPr="00582593" w:rsidRDefault="00A1366F" w:rsidP="00B75D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71F49" w:rsidRPr="00582593" w14:paraId="1D53814A" w14:textId="6C88F995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1E4CE" w14:textId="77777777" w:rsidR="00A71F49" w:rsidRPr="00A93628" w:rsidRDefault="00A71F49" w:rsidP="00582593">
            <w:pPr>
              <w:rPr>
                <w:rFonts w:ascii="Arial" w:eastAsia="Times New Roman" w:hAnsi="Arial" w:cs="Arial"/>
                <w:b/>
                <w:bCs/>
              </w:rPr>
            </w:pPr>
            <w:r w:rsidRPr="00A93628">
              <w:rPr>
                <w:rFonts w:ascii="Arial" w:eastAsia="Times New Roman" w:hAnsi="Arial" w:cs="Arial"/>
                <w:b/>
                <w:bCs/>
              </w:rPr>
              <w:t>FREE ACTIVITIE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3B227D7" w14:textId="32210ECA" w:rsidR="00A71F49" w:rsidRPr="00582593" w:rsidRDefault="00A71F49" w:rsidP="00B75D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12B93AD" w14:textId="69D144F8" w:rsidR="00A71F49" w:rsidRPr="00582593" w:rsidRDefault="00A71F49" w:rsidP="00B75D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tton Candy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DDBB9F8" w14:textId="1C4FCCFD" w:rsidR="00A71F49" w:rsidRPr="00582593" w:rsidRDefault="00A71F49" w:rsidP="00B75D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ICKETS</w:t>
            </w:r>
          </w:p>
        </w:tc>
      </w:tr>
      <w:tr w:rsidR="00A71F49" w:rsidRPr="00582593" w14:paraId="678DDA53" w14:textId="517A4E36" w:rsidTr="005541D2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3AE2E" w14:textId="77777777" w:rsidR="00A71F49" w:rsidRPr="00582593" w:rsidRDefault="00A71F49" w:rsidP="005825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2593">
              <w:rPr>
                <w:rFonts w:ascii="Arial" w:eastAsia="Times New Roman" w:hAnsi="Arial" w:cs="Arial"/>
                <w:sz w:val="20"/>
                <w:szCs w:val="20"/>
              </w:rPr>
              <w:t>Art Station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8257800" w14:textId="14506CA4" w:rsidR="00A71F49" w:rsidRPr="00582593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E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364C6B" w14:textId="5BF0FAF3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corn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1755C4" w14:textId="46D83656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SH</w:t>
            </w:r>
          </w:p>
        </w:tc>
      </w:tr>
      <w:tr w:rsidR="00A71F49" w:rsidRPr="00582593" w14:paraId="63C3E2D9" w14:textId="06422C7A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D8429" w14:textId="77777777" w:rsidR="00A71F49" w:rsidRPr="00582593" w:rsidRDefault="00A71F49" w:rsidP="005825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2593">
              <w:rPr>
                <w:rFonts w:ascii="Arial" w:eastAsia="Times New Roman" w:hAnsi="Arial" w:cs="Arial"/>
                <w:sz w:val="20"/>
                <w:szCs w:val="20"/>
              </w:rPr>
              <w:t>Cookie Decorating Station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D4ABFB4" w14:textId="6AD5D5C9" w:rsidR="00A71F49" w:rsidRPr="00582593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E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AC43D33" w14:textId="43855822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er Bottl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3B109DB" w14:textId="6CBD0CC8" w:rsidR="00A71F49" w:rsidRDefault="00B95104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TICKET</w:t>
            </w:r>
          </w:p>
        </w:tc>
      </w:tr>
      <w:tr w:rsidR="00A71F49" w:rsidRPr="00582593" w14:paraId="359F2358" w14:textId="29D3DF9E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FDA60A" w14:textId="351BA6E2" w:rsidR="00A71F49" w:rsidRPr="00F06168" w:rsidRDefault="00A71F49" w:rsidP="005825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uman Foosball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3D7B747" w14:textId="00DE039F" w:rsidR="00A71F49" w:rsidRPr="00F06168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E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3E4D840" w14:textId="7309A046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03667B2" w14:textId="43B60400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TICKETS</w:t>
            </w:r>
          </w:p>
        </w:tc>
      </w:tr>
      <w:tr w:rsidR="00A71F49" w:rsidRPr="00582593" w14:paraId="7C165984" w14:textId="0234F375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EF98E" w14:textId="05C3E521" w:rsidR="00A71F49" w:rsidRPr="00B606E5" w:rsidRDefault="00A71F49" w:rsidP="005825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1E5B">
              <w:rPr>
                <w:rFonts w:ascii="Arial" w:eastAsia="Times New Roman" w:hAnsi="Arial" w:cs="Arial"/>
                <w:sz w:val="20"/>
                <w:szCs w:val="20"/>
              </w:rPr>
              <w:t>My Gy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ctivity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AA87828" w14:textId="0F97F3E8" w:rsidR="00A71F49" w:rsidRPr="00B606E5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1E5B">
              <w:rPr>
                <w:rFonts w:ascii="Arial" w:eastAsia="Times New Roman" w:hAnsi="Arial" w:cs="Arial"/>
                <w:sz w:val="20"/>
                <w:szCs w:val="20"/>
              </w:rPr>
              <w:t>FRE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402C7FE" w14:textId="5B757F19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ua Fresca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46C702C" w14:textId="16B11E6B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ICKETS</w:t>
            </w:r>
          </w:p>
        </w:tc>
      </w:tr>
      <w:tr w:rsidR="00A71F49" w:rsidRPr="00582593" w14:paraId="15C5A04B" w14:textId="0F182952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8CF67D" w14:textId="55B1732C" w:rsidR="00A71F49" w:rsidRPr="00281E5B" w:rsidRDefault="00A71F49" w:rsidP="0058259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CD8D73A" w14:textId="6CDC2CD9" w:rsidR="00A71F49" w:rsidRPr="00281E5B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3F5EDA" w14:textId="52001A10" w:rsidR="00A71F49" w:rsidRPr="00281E5B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F5F765" w14:textId="49EE31FA" w:rsidR="00A71F49" w:rsidRPr="00281E5B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19DE8E1C" w14:textId="7320B7E7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A11D73" w14:textId="77777777" w:rsidR="00A71F49" w:rsidRDefault="00A71F49" w:rsidP="0058259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8F3BE76" w14:textId="77777777" w:rsidR="00A71F49" w:rsidRDefault="00A71F49" w:rsidP="00B75D2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8E62B8" w14:textId="77777777" w:rsidR="00A71F49" w:rsidRDefault="00A71F49" w:rsidP="00B75D2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3C0D6E" w14:textId="77777777" w:rsidR="00A71F49" w:rsidRDefault="00A71F49" w:rsidP="00B75D2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71F49" w:rsidRPr="00582593" w14:paraId="4247A3D3" w14:textId="1FDC2030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656E5D" w14:textId="77777777" w:rsidR="00A71F49" w:rsidRPr="00A93628" w:rsidRDefault="00A71F49" w:rsidP="00582593">
            <w:pPr>
              <w:rPr>
                <w:rFonts w:ascii="Arial" w:eastAsia="Times New Roman" w:hAnsi="Arial" w:cs="Arial"/>
                <w:b/>
              </w:rPr>
            </w:pPr>
            <w:r w:rsidRPr="00A93628">
              <w:rPr>
                <w:rFonts w:ascii="Arial" w:eastAsia="Times New Roman" w:hAnsi="Arial" w:cs="Arial"/>
                <w:b/>
              </w:rPr>
              <w:t>GAME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0F634A7" w14:textId="44DB7774" w:rsidR="00A71F49" w:rsidRDefault="00A71F49" w:rsidP="00B75D2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1B11C3" w14:textId="77777777" w:rsidR="00A71F49" w:rsidRDefault="00A71F49" w:rsidP="00B75D2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CB8224" w14:textId="77777777" w:rsidR="00A71F49" w:rsidRDefault="00A71F49" w:rsidP="00B75D2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71F49" w:rsidRPr="00582593" w14:paraId="20F7AC11" w14:textId="4C4C7B77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4BEC7" w14:textId="1F0354E2" w:rsidR="00A71F49" w:rsidRPr="00582593" w:rsidRDefault="00A71F49" w:rsidP="00A136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Derby Car 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9DB1522" w14:textId="435C0C6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842C68" w14:textId="07614630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295CA6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6437B8FB" w14:textId="26D40CAC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FF1FD1" w14:textId="5DDC2948" w:rsidR="00A71F49" w:rsidRDefault="00A71F49" w:rsidP="00A136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Skee Ball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8746447" w14:textId="4B528B52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82730E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F6D716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634255E1" w14:textId="2BA62E1A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46830D" w14:textId="62960FBA" w:rsidR="00A71F49" w:rsidRDefault="00A71F49" w:rsidP="00F061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 Nerf Archery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E1E80DC" w14:textId="5E2BC12F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515F25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35D62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490D7D67" w14:textId="30624C73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6AFC93" w14:textId="38950F9C" w:rsidR="00A71F49" w:rsidRDefault="00A71F49" w:rsidP="00A136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 Football Throw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F688D9C" w14:textId="5C3AA3B6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A5030D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1B9512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3A1E67A5" w14:textId="2B329D58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20649" w14:textId="14BA31CC" w:rsidR="00A71F49" w:rsidRDefault="00A71F49" w:rsidP="00A136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. Frisbee Challenge 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5C8241F" w14:textId="6008B732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A9E259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CB0F96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43E9026D" w14:textId="3C21C66F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90BE7F" w14:textId="58539004" w:rsidR="00A71F49" w:rsidRPr="00582593" w:rsidRDefault="00A71F49" w:rsidP="00A136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 Snowball Tos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C860476" w14:textId="38DFB372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80D35C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C65B1A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1F944592" w14:textId="32A1D8ED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0EE5D7" w14:textId="1AA50716" w:rsidR="00A71F49" w:rsidRPr="00582593" w:rsidRDefault="00A71F49" w:rsidP="00A136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 Ladder Tos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099720D" w14:textId="0A06AFE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B1E035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0BC5E8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56D8410E" w14:textId="0CB4058A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3DAB10" w14:textId="46152A1D" w:rsidR="00A71F49" w:rsidRPr="00582593" w:rsidRDefault="00A71F49" w:rsidP="00A136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 Tin Pan Alley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90324FA" w14:textId="63BBA638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7A9368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4531B5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130AE540" w14:textId="0690DDE6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5B810F" w14:textId="480D96C2" w:rsidR="00A71F49" w:rsidRPr="00582593" w:rsidRDefault="00A71F49" w:rsidP="00C86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 Corn Hole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8731C21" w14:textId="3454B32A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441196" w14:textId="77777777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9D7ED1" w14:textId="77777777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0065C1C6" w14:textId="7B1715F4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27289B" w14:textId="25F458FA" w:rsidR="00A71F49" w:rsidRDefault="00A71F49" w:rsidP="00F061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 Olaf Bowling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04DB6AC" w14:textId="55B35FF5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56E0B1" w14:textId="77777777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B21F90" w14:textId="77777777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2EEE3436" w14:textId="2F719CC6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D7A755" w14:textId="6B0D5528" w:rsidR="00A71F49" w:rsidRDefault="00A71F49" w:rsidP="00F061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 Ping Pong Tos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33B2459" w14:textId="5B6E8553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427B4C" w14:textId="77777777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981A04" w14:textId="77777777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2FA4457F" w14:textId="4A2AED3C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C06078" w14:textId="0F642A6E" w:rsidR="00A71F49" w:rsidRPr="00582593" w:rsidRDefault="00A71F49" w:rsidP="009F0A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 Ring Tos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0419956" w14:textId="48193C9C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C910D7" w14:textId="77777777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DBF235" w14:textId="77777777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5CE82424" w14:textId="6FE7CC2B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B87B6A" w14:textId="26EA3D2D" w:rsidR="00A71F49" w:rsidRPr="00582593" w:rsidRDefault="00A71F49" w:rsidP="00A136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3. Tin Can Pyramid 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E639216" w14:textId="2BA59D54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TICKE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A7C1EC" w14:textId="77777777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9083A3" w14:textId="77777777" w:rsidR="00A71F49" w:rsidRDefault="00A71F49" w:rsidP="001F5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2B42775C" w14:textId="0516BAFE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3ECCC5" w14:textId="03A09307" w:rsidR="00A71F49" w:rsidRPr="00582593" w:rsidRDefault="00A71F49" w:rsidP="00A136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4. Penguin Dive 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D92808F" w14:textId="13FE5BB0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TICKE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BCD755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104D48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39E0E36F" w14:textId="1071A70A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9DD70" w14:textId="481767C2" w:rsidR="00A71F49" w:rsidRPr="00582593" w:rsidRDefault="00A71F49" w:rsidP="005825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 Ball Bounce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AAD04B6" w14:textId="29D66236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TICKE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CA214E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21E2FA" w14:textId="77777777" w:rsidR="00A71F49" w:rsidRDefault="00A71F49" w:rsidP="00B75D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F49" w:rsidRPr="00582593" w14:paraId="3EB9C94C" w14:textId="760D816F" w:rsidTr="00CA0757">
        <w:trPr>
          <w:trHeight w:val="315"/>
        </w:trPr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1332AE" w14:textId="49EC4ACB" w:rsidR="00A71F49" w:rsidRDefault="00A71F49" w:rsidP="00A136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 Lollipop Cake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D8BFEC6" w14:textId="77777777" w:rsidR="00A71F49" w:rsidRDefault="00A71F49" w:rsidP="00B606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TICKE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D42716" w14:textId="77777777" w:rsidR="00A71F49" w:rsidRDefault="00A71F49" w:rsidP="00B606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2B7FD3" w14:textId="77777777" w:rsidR="00A71F49" w:rsidRDefault="00A71F49" w:rsidP="00B606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6A30B3" w14:textId="4E4741E2" w:rsidR="00ED0159" w:rsidRDefault="00ED0159" w:rsidP="00582593"/>
    <w:sectPr w:rsidR="00ED0159" w:rsidSect="00A936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93"/>
    <w:rsid w:val="0002434A"/>
    <w:rsid w:val="00050DB9"/>
    <w:rsid w:val="000547DF"/>
    <w:rsid w:val="0009246A"/>
    <w:rsid w:val="001203C0"/>
    <w:rsid w:val="00151C2A"/>
    <w:rsid w:val="001B198D"/>
    <w:rsid w:val="001C4C56"/>
    <w:rsid w:val="001F570E"/>
    <w:rsid w:val="002404A8"/>
    <w:rsid w:val="00262F57"/>
    <w:rsid w:val="00281E5B"/>
    <w:rsid w:val="0028338E"/>
    <w:rsid w:val="003225D5"/>
    <w:rsid w:val="00356488"/>
    <w:rsid w:val="0038307D"/>
    <w:rsid w:val="0042066F"/>
    <w:rsid w:val="005310AB"/>
    <w:rsid w:val="00582593"/>
    <w:rsid w:val="00590CD1"/>
    <w:rsid w:val="005D3E83"/>
    <w:rsid w:val="00634995"/>
    <w:rsid w:val="00642B6F"/>
    <w:rsid w:val="00644A96"/>
    <w:rsid w:val="00646F8A"/>
    <w:rsid w:val="007446FA"/>
    <w:rsid w:val="008763E6"/>
    <w:rsid w:val="008906ED"/>
    <w:rsid w:val="009D2B19"/>
    <w:rsid w:val="009F0AB7"/>
    <w:rsid w:val="009F3C46"/>
    <w:rsid w:val="00A1366F"/>
    <w:rsid w:val="00A45AC4"/>
    <w:rsid w:val="00A71F49"/>
    <w:rsid w:val="00A737EA"/>
    <w:rsid w:val="00A76A9A"/>
    <w:rsid w:val="00A85F82"/>
    <w:rsid w:val="00A93628"/>
    <w:rsid w:val="00B606E5"/>
    <w:rsid w:val="00B75D2E"/>
    <w:rsid w:val="00B82DBE"/>
    <w:rsid w:val="00B95104"/>
    <w:rsid w:val="00C10202"/>
    <w:rsid w:val="00C86A20"/>
    <w:rsid w:val="00CA0757"/>
    <w:rsid w:val="00CC779B"/>
    <w:rsid w:val="00DE5081"/>
    <w:rsid w:val="00E05FF1"/>
    <w:rsid w:val="00E44529"/>
    <w:rsid w:val="00E52BAC"/>
    <w:rsid w:val="00E71A01"/>
    <w:rsid w:val="00ED0159"/>
    <w:rsid w:val="00ED49DB"/>
    <w:rsid w:val="00F06168"/>
    <w:rsid w:val="00F25CE4"/>
    <w:rsid w:val="00F7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A0F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B1A54-257E-0E44-A564-82F7795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9</Words>
  <Characters>967</Characters>
  <Application>Microsoft Macintosh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Kind</dc:creator>
  <cp:keywords/>
  <dc:description/>
  <cp:lastModifiedBy>Brooke Kind</cp:lastModifiedBy>
  <cp:revision>10</cp:revision>
  <cp:lastPrinted>2020-01-08T06:08:00Z</cp:lastPrinted>
  <dcterms:created xsi:type="dcterms:W3CDTF">2019-11-12T19:16:00Z</dcterms:created>
  <dcterms:modified xsi:type="dcterms:W3CDTF">2020-01-08T15:04:00Z</dcterms:modified>
</cp:coreProperties>
</file>